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54ACF" w14:textId="584D19DD" w:rsidR="00383320" w:rsidRPr="0020066B" w:rsidRDefault="00383320" w:rsidP="0020066B">
      <w:pPr>
        <w:jc w:val="center"/>
        <w:rPr>
          <w:rFonts w:ascii="Verdana" w:hAnsi="Verdana"/>
          <w:b/>
          <w:sz w:val="48"/>
          <w:szCs w:val="48"/>
        </w:rPr>
      </w:pPr>
      <w:r w:rsidRPr="00383320">
        <w:rPr>
          <w:rFonts w:ascii="Verdana" w:hAnsi="Verdana"/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5329F291" wp14:editId="3F8EB76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354580" cy="988695"/>
            <wp:effectExtent l="0" t="0" r="7620" b="1905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 rotWithShape="1">
                    <a:blip r:embed="rId8"/>
                    <a:srcRect t="29118" b="28873"/>
                    <a:stretch/>
                  </pic:blipFill>
                  <pic:spPr bwMode="auto">
                    <a:xfrm>
                      <a:off x="0" y="0"/>
                      <a:ext cx="2354580" cy="98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28D80" w14:textId="2AAAA62E" w:rsidR="00383320" w:rsidRDefault="00383320" w:rsidP="0078650E">
      <w:pPr>
        <w:rPr>
          <w:rFonts w:ascii="Verdana" w:hAnsi="Verdana"/>
          <w:b/>
          <w:sz w:val="24"/>
          <w:szCs w:val="24"/>
        </w:rPr>
      </w:pPr>
    </w:p>
    <w:p w14:paraId="51D42870" w14:textId="77777777" w:rsidR="00D803C5" w:rsidRDefault="00D803C5" w:rsidP="003246EC">
      <w:pPr>
        <w:rPr>
          <w:rFonts w:ascii="Verdana" w:hAnsi="Verdana"/>
          <w:b/>
          <w:bCs/>
          <w:sz w:val="20"/>
          <w:szCs w:val="20"/>
          <w:u w:val="single"/>
        </w:rPr>
      </w:pPr>
    </w:p>
    <w:p w14:paraId="145DF293" w14:textId="09425C1B" w:rsidR="006E5814" w:rsidRDefault="006E5814" w:rsidP="003246EC">
      <w:pPr>
        <w:rPr>
          <w:rFonts w:ascii="Verdana" w:hAnsi="Verdana"/>
          <w:b/>
          <w:bCs/>
          <w:sz w:val="20"/>
          <w:szCs w:val="20"/>
          <w:u w:val="single"/>
        </w:rPr>
        <w:sectPr w:rsidR="006E5814" w:rsidSect="002304FF">
          <w:headerReference w:type="default" r:id="rId9"/>
          <w:footerReference w:type="default" r:id="rId10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11BC02C3" w14:textId="152F405A" w:rsidR="00A775E9" w:rsidRPr="0020066B" w:rsidRDefault="00CA2645" w:rsidP="00D803C5">
      <w:pPr>
        <w:spacing w:after="0"/>
        <w:rPr>
          <w:rFonts w:ascii="Verdana" w:hAnsi="Verdana"/>
          <w:b/>
          <w:bCs/>
          <w:sz w:val="20"/>
          <w:szCs w:val="20"/>
        </w:rPr>
      </w:pPr>
      <w:r w:rsidRPr="0020066B">
        <w:rPr>
          <w:rFonts w:ascii="Verdana" w:hAnsi="Verdana"/>
          <w:b/>
          <w:bCs/>
          <w:sz w:val="20"/>
          <w:szCs w:val="20"/>
        </w:rPr>
        <w:t>Vakuutusyhtiön tiedot</w:t>
      </w:r>
    </w:p>
    <w:p w14:paraId="74C2AB1C" w14:textId="77777777" w:rsidR="00A775E9" w:rsidRPr="001171CE" w:rsidRDefault="00A775E9" w:rsidP="00A775E9">
      <w:pPr>
        <w:spacing w:after="0"/>
        <w:rPr>
          <w:rFonts w:ascii="Verdana" w:hAnsi="Verdana"/>
          <w:iCs/>
          <w:sz w:val="20"/>
          <w:szCs w:val="20"/>
        </w:rPr>
      </w:pPr>
    </w:p>
    <w:p w14:paraId="6B2B3AD2" w14:textId="22E7ED72" w:rsidR="00A775E9" w:rsidRPr="00EE74E4" w:rsidRDefault="001171CE" w:rsidP="00A775E9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ritys: </w:t>
      </w:r>
      <w:r w:rsidR="006D1D6C">
        <w:rPr>
          <w:rFonts w:ascii="Verdana" w:hAnsi="Verdana"/>
          <w:sz w:val="20"/>
          <w:szCs w:val="20"/>
        </w:rPr>
        <w:t>Vakuutusyhtiö Vakava Oy</w:t>
      </w:r>
    </w:p>
    <w:p w14:paraId="747C689F" w14:textId="2DC6BB94" w:rsidR="00A775E9" w:rsidRPr="00EE74E4" w:rsidRDefault="001171CE" w:rsidP="00D803C5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soite: </w:t>
      </w:r>
      <w:proofErr w:type="spellStart"/>
      <w:r w:rsidR="0027702A" w:rsidRPr="0027702A">
        <w:rPr>
          <w:rFonts w:ascii="Verdana" w:hAnsi="Verdana"/>
          <w:sz w:val="20"/>
          <w:szCs w:val="20"/>
        </w:rPr>
        <w:t>Kulmalankuja</w:t>
      </w:r>
      <w:proofErr w:type="spellEnd"/>
      <w:r w:rsidR="0027702A" w:rsidRPr="0027702A">
        <w:rPr>
          <w:rFonts w:ascii="Verdana" w:hAnsi="Verdana"/>
          <w:sz w:val="20"/>
          <w:szCs w:val="20"/>
        </w:rPr>
        <w:t xml:space="preserve"> 5</w:t>
      </w:r>
    </w:p>
    <w:p w14:paraId="43B467B1" w14:textId="77777777" w:rsidR="001171CE" w:rsidRDefault="001171CE" w:rsidP="00A775E9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stinumero: </w:t>
      </w:r>
      <w:r w:rsidR="002661AD">
        <w:rPr>
          <w:rFonts w:ascii="Verdana" w:hAnsi="Verdana"/>
          <w:sz w:val="20"/>
          <w:szCs w:val="20"/>
        </w:rPr>
        <w:t>963</w:t>
      </w:r>
      <w:r w:rsidR="0027702A" w:rsidRPr="0027702A">
        <w:rPr>
          <w:rFonts w:ascii="Verdana" w:hAnsi="Verdana"/>
          <w:sz w:val="20"/>
          <w:szCs w:val="20"/>
        </w:rPr>
        <w:t>00</w:t>
      </w:r>
    </w:p>
    <w:p w14:paraId="63C68FF9" w14:textId="5091AB50" w:rsidR="00A775E9" w:rsidRPr="00EE74E4" w:rsidRDefault="001171CE" w:rsidP="00A775E9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stitoimipaikka: </w:t>
      </w:r>
      <w:r w:rsidR="0027702A" w:rsidRPr="0027702A">
        <w:rPr>
          <w:rFonts w:ascii="Verdana" w:hAnsi="Verdana"/>
          <w:sz w:val="20"/>
          <w:szCs w:val="20"/>
        </w:rPr>
        <w:t>Napalaakso</w:t>
      </w:r>
    </w:p>
    <w:p w14:paraId="538E392B" w14:textId="4C7A7E7D" w:rsidR="00A775E9" w:rsidRPr="00EE74E4" w:rsidRDefault="00A775E9" w:rsidP="00A775E9">
      <w:pPr>
        <w:spacing w:after="0"/>
        <w:rPr>
          <w:rFonts w:ascii="Verdana" w:hAnsi="Verdana"/>
          <w:sz w:val="20"/>
          <w:szCs w:val="20"/>
        </w:rPr>
      </w:pPr>
      <w:r w:rsidRPr="00EE74E4">
        <w:rPr>
          <w:rFonts w:ascii="Verdana" w:hAnsi="Verdana"/>
          <w:sz w:val="20"/>
          <w:szCs w:val="20"/>
        </w:rPr>
        <w:t xml:space="preserve">Y-tunnus: </w:t>
      </w:r>
      <w:proofErr w:type="gramStart"/>
      <w:r w:rsidR="009C4CDB" w:rsidRPr="009C4CDB">
        <w:rPr>
          <w:rFonts w:ascii="Verdana" w:hAnsi="Verdana"/>
          <w:sz w:val="20"/>
          <w:szCs w:val="20"/>
        </w:rPr>
        <w:t>2914933-5</w:t>
      </w:r>
      <w:proofErr w:type="gramEnd"/>
    </w:p>
    <w:p w14:paraId="12340E2D" w14:textId="0C582AF1" w:rsidR="00A775E9" w:rsidRPr="0020066B" w:rsidRDefault="001171CE" w:rsidP="00A775E9">
      <w:pPr>
        <w:spacing w:after="0"/>
        <w:rPr>
          <w:rFonts w:ascii="Verdana" w:hAnsi="Verdana"/>
          <w:sz w:val="20"/>
          <w:szCs w:val="20"/>
        </w:rPr>
      </w:pPr>
      <w:r w:rsidRPr="0020066B">
        <w:rPr>
          <w:rFonts w:ascii="Verdana" w:hAnsi="Verdana"/>
          <w:sz w:val="20"/>
          <w:szCs w:val="20"/>
        </w:rPr>
        <w:t xml:space="preserve">sähköposti: </w:t>
      </w:r>
      <w:r w:rsidR="0027702A" w:rsidRPr="0020066B">
        <w:rPr>
          <w:rFonts w:ascii="Verdana" w:hAnsi="Verdana"/>
          <w:sz w:val="20"/>
          <w:szCs w:val="20"/>
        </w:rPr>
        <w:t>vakava@napalaakso.fi</w:t>
      </w:r>
    </w:p>
    <w:p w14:paraId="4499C42D" w14:textId="349F24A2" w:rsidR="006E5814" w:rsidRDefault="003C76D5" w:rsidP="003246EC">
      <w:pPr>
        <w:rPr>
          <w:rFonts w:ascii="Verdana" w:hAnsi="Verdana"/>
          <w:sz w:val="20"/>
          <w:szCs w:val="20"/>
        </w:rPr>
      </w:pPr>
      <w:r w:rsidRPr="0020066B">
        <w:rPr>
          <w:rFonts w:ascii="Verdana" w:hAnsi="Verdana"/>
          <w:sz w:val="20"/>
          <w:szCs w:val="20"/>
        </w:rPr>
        <w:t>Verkkolaskutusosoite</w:t>
      </w:r>
      <w:r w:rsidR="00A775E9" w:rsidRPr="0020066B">
        <w:rPr>
          <w:rFonts w:ascii="Verdana" w:hAnsi="Verdana"/>
          <w:sz w:val="20"/>
          <w:szCs w:val="20"/>
        </w:rPr>
        <w:t xml:space="preserve">: </w:t>
      </w:r>
      <w:r w:rsidRPr="0020066B">
        <w:rPr>
          <w:rFonts w:ascii="Verdana" w:hAnsi="Verdana"/>
          <w:sz w:val="20"/>
          <w:szCs w:val="20"/>
        </w:rPr>
        <w:t>003729149335</w:t>
      </w:r>
    </w:p>
    <w:p w14:paraId="7CDE8C13" w14:textId="517FB80A" w:rsidR="00D803C5" w:rsidRPr="003246EC" w:rsidRDefault="00D803C5" w:rsidP="00D803C5">
      <w:pPr>
        <w:rPr>
          <w:rFonts w:ascii="Verdana" w:hAnsi="Verdana"/>
          <w:sz w:val="20"/>
          <w:szCs w:val="20"/>
        </w:rPr>
      </w:pPr>
      <w:r w:rsidRPr="0020066B">
        <w:rPr>
          <w:rFonts w:ascii="Verdana" w:hAnsi="Verdana"/>
          <w:b/>
          <w:bCs/>
          <w:sz w:val="20"/>
          <w:szCs w:val="20"/>
        </w:rPr>
        <w:t>Vakuutuksen ottajan tiedot</w:t>
      </w:r>
    </w:p>
    <w:p w14:paraId="732FA89F" w14:textId="0EE822F4" w:rsidR="00D803C5" w:rsidRPr="005C5CF7" w:rsidRDefault="00D803C5" w:rsidP="005C5CF7">
      <w:pPr>
        <w:spacing w:after="0"/>
        <w:rPr>
          <w:rFonts w:ascii="Verdana" w:hAnsi="Verdana"/>
          <w:sz w:val="20"/>
          <w:szCs w:val="20"/>
        </w:rPr>
        <w:sectPr w:rsidR="00D803C5" w:rsidRPr="005C5CF7" w:rsidSect="00D803C5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  <w:r>
        <w:rPr>
          <w:rFonts w:ascii="Verdana" w:hAnsi="Verdana"/>
          <w:sz w:val="20"/>
          <w:szCs w:val="20"/>
        </w:rPr>
        <w:t>Y</w:t>
      </w:r>
      <w:r w:rsidRPr="00D803C5">
        <w:rPr>
          <w:rFonts w:ascii="Verdana" w:hAnsi="Verdana"/>
          <w:sz w:val="20"/>
          <w:szCs w:val="20"/>
        </w:rPr>
        <w:t xml:space="preserve">ritys: </w:t>
      </w:r>
      <w:r>
        <w:rPr>
          <w:rFonts w:ascii="Verdana" w:hAnsi="Verdana"/>
          <w:sz w:val="20"/>
          <w:szCs w:val="20"/>
        </w:rPr>
        <w:br/>
        <w:t>O</w:t>
      </w:r>
      <w:r w:rsidRPr="00D803C5">
        <w:rPr>
          <w:rFonts w:ascii="Verdana" w:hAnsi="Verdana"/>
          <w:sz w:val="20"/>
          <w:szCs w:val="20"/>
        </w:rPr>
        <w:t xml:space="preserve">soite: </w:t>
      </w:r>
      <w:r>
        <w:rPr>
          <w:rFonts w:ascii="Verdana" w:hAnsi="Verdana"/>
          <w:sz w:val="20"/>
          <w:szCs w:val="20"/>
        </w:rPr>
        <w:br/>
        <w:t>P</w:t>
      </w:r>
      <w:r w:rsidRPr="00D803C5">
        <w:rPr>
          <w:rFonts w:ascii="Verdana" w:hAnsi="Verdana"/>
          <w:sz w:val="20"/>
          <w:szCs w:val="20"/>
        </w:rPr>
        <w:t>ostinumero</w:t>
      </w:r>
      <w:r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br/>
        <w:t>T</w:t>
      </w:r>
      <w:r w:rsidRPr="00D803C5">
        <w:rPr>
          <w:rFonts w:ascii="Verdana" w:hAnsi="Verdana"/>
          <w:sz w:val="20"/>
          <w:szCs w:val="20"/>
        </w:rPr>
        <w:t xml:space="preserve">oimipaikka: </w:t>
      </w:r>
      <w:r>
        <w:rPr>
          <w:rFonts w:ascii="Verdana" w:hAnsi="Verdana"/>
          <w:sz w:val="20"/>
          <w:szCs w:val="20"/>
        </w:rPr>
        <w:br/>
      </w:r>
      <w:r w:rsidRPr="00D803C5">
        <w:rPr>
          <w:rFonts w:ascii="Verdana" w:hAnsi="Verdana"/>
          <w:sz w:val="20"/>
          <w:szCs w:val="20"/>
        </w:rPr>
        <w:t>Y-tunnus:</w:t>
      </w:r>
      <w:r w:rsidRPr="00D803C5">
        <w:t xml:space="preserve"> </w:t>
      </w:r>
      <w:r>
        <w:br/>
      </w:r>
      <w:r w:rsidRPr="0020066B">
        <w:rPr>
          <w:rFonts w:ascii="Verdana" w:hAnsi="Verdana"/>
          <w:sz w:val="20"/>
          <w:szCs w:val="20"/>
        </w:rPr>
        <w:t xml:space="preserve">sähköposti: </w:t>
      </w:r>
    </w:p>
    <w:p w14:paraId="165CC304" w14:textId="77777777" w:rsidR="00EE31D1" w:rsidRDefault="00EE31D1" w:rsidP="00D433FF">
      <w:pPr>
        <w:spacing w:after="0"/>
        <w:rPr>
          <w:rFonts w:ascii="Verdana" w:hAnsi="Verdana"/>
          <w:sz w:val="20"/>
          <w:szCs w:val="20"/>
          <w:u w:val="single"/>
        </w:rPr>
      </w:pPr>
    </w:p>
    <w:p w14:paraId="62B0BA13" w14:textId="2848ED84" w:rsidR="00EE3D46" w:rsidRPr="006E5814" w:rsidRDefault="00C107AC" w:rsidP="005C5CF7">
      <w:pPr>
        <w:spacing w:before="100" w:beforeAutospacing="1" w:line="240" w:lineRule="auto"/>
        <w:rPr>
          <w:rFonts w:ascii="Verdana" w:hAnsi="Verdana"/>
          <w:b/>
          <w:bCs/>
          <w:sz w:val="20"/>
          <w:szCs w:val="20"/>
          <w:lang w:eastAsia="fi-FI"/>
        </w:rPr>
      </w:pPr>
      <w:r>
        <w:rPr>
          <w:rFonts w:ascii="Verdana" w:hAnsi="Verdana"/>
          <w:bCs/>
          <w:sz w:val="20"/>
          <w:szCs w:val="20"/>
        </w:rPr>
        <w:t xml:space="preserve">Kirjoita </w:t>
      </w:r>
      <w:r w:rsidRPr="00C107AC">
        <w:rPr>
          <w:rFonts w:ascii="Verdana" w:hAnsi="Verdana"/>
          <w:bCs/>
          <w:sz w:val="20"/>
          <w:szCs w:val="20"/>
        </w:rPr>
        <w:t>mahdollisimman tark</w:t>
      </w:r>
      <w:r>
        <w:rPr>
          <w:rFonts w:ascii="Verdana" w:hAnsi="Verdana"/>
          <w:bCs/>
          <w:sz w:val="20"/>
          <w:szCs w:val="20"/>
        </w:rPr>
        <w:t>k</w:t>
      </w:r>
      <w:r w:rsidRPr="00C107AC">
        <w:rPr>
          <w:rFonts w:ascii="Verdana" w:hAnsi="Verdana"/>
          <w:bCs/>
          <w:sz w:val="20"/>
          <w:szCs w:val="20"/>
        </w:rPr>
        <w:t xml:space="preserve">a </w:t>
      </w:r>
      <w:r>
        <w:rPr>
          <w:rFonts w:ascii="Verdana" w:hAnsi="Verdana"/>
          <w:bCs/>
          <w:sz w:val="20"/>
          <w:szCs w:val="20"/>
        </w:rPr>
        <w:t>kuvau</w:t>
      </w:r>
      <w:r w:rsidR="00D30EE0">
        <w:rPr>
          <w:rFonts w:ascii="Verdana" w:hAnsi="Verdana"/>
          <w:bCs/>
          <w:sz w:val="20"/>
          <w:szCs w:val="20"/>
        </w:rPr>
        <w:t>s vahinkotyypistä</w:t>
      </w:r>
      <w:r w:rsidRPr="00C107AC">
        <w:rPr>
          <w:rFonts w:ascii="Verdana" w:hAnsi="Verdana"/>
          <w:bCs/>
          <w:sz w:val="20"/>
          <w:szCs w:val="20"/>
        </w:rPr>
        <w:t>, koska näin voimme nopeuttaa vahinkoasianne käsittelyä. Lomakkeeseen tarvitaan vahi</w:t>
      </w:r>
      <w:r w:rsidR="00B203FA">
        <w:rPr>
          <w:rFonts w:ascii="Verdana" w:hAnsi="Verdana"/>
          <w:bCs/>
          <w:sz w:val="20"/>
          <w:szCs w:val="20"/>
        </w:rPr>
        <w:t>n</w:t>
      </w:r>
      <w:r w:rsidRPr="00C107AC">
        <w:rPr>
          <w:rFonts w:ascii="Verdana" w:hAnsi="Verdana"/>
          <w:bCs/>
          <w:sz w:val="20"/>
          <w:szCs w:val="20"/>
        </w:rPr>
        <w:t>gon päivämäärä, tapahtumapaikka, tarkka kuvaus vahingosta ja selo</w:t>
      </w:r>
      <w:r w:rsidR="00213F1E">
        <w:rPr>
          <w:rFonts w:ascii="Verdana" w:hAnsi="Verdana"/>
          <w:bCs/>
          <w:sz w:val="20"/>
          <w:szCs w:val="20"/>
        </w:rPr>
        <w:t>s</w:t>
      </w:r>
      <w:r w:rsidRPr="00C107AC">
        <w:rPr>
          <w:rFonts w:ascii="Verdana" w:hAnsi="Verdana"/>
          <w:bCs/>
          <w:sz w:val="20"/>
          <w:szCs w:val="20"/>
        </w:rPr>
        <w:t>tus ti</w:t>
      </w:r>
      <w:r w:rsidR="00213F1E">
        <w:rPr>
          <w:rFonts w:ascii="Verdana" w:hAnsi="Verdana"/>
          <w:bCs/>
          <w:sz w:val="20"/>
          <w:szCs w:val="20"/>
        </w:rPr>
        <w:t>ilanteesta</w:t>
      </w:r>
      <w:r w:rsidR="00B203FA">
        <w:rPr>
          <w:rFonts w:ascii="Verdana" w:hAnsi="Verdana"/>
          <w:bCs/>
          <w:sz w:val="20"/>
          <w:szCs w:val="20"/>
        </w:rPr>
        <w:t>.</w:t>
      </w:r>
    </w:p>
    <w:tbl>
      <w:tblPr>
        <w:tblW w:w="1014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3"/>
        <w:gridCol w:w="6358"/>
      </w:tblGrid>
      <w:tr w:rsidR="005F5098" w:rsidRPr="006F3AF6" w14:paraId="5352D113" w14:textId="77777777" w:rsidTr="00ED7F50">
        <w:trPr>
          <w:trHeight w:val="486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6D244F03" w14:textId="7E5B0BAF" w:rsidR="005F5098" w:rsidRPr="00DD4594" w:rsidRDefault="00D65BE9" w:rsidP="00D65BE9">
            <w:pPr>
              <w:spacing w:after="0" w:line="240" w:lineRule="auto"/>
              <w:ind w:firstLineChars="200" w:firstLine="482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fi-FI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fi-FI"/>
              </w:rPr>
              <w:t>Tiedot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14:paraId="24F8112A" w14:textId="0E7AC33E" w:rsidR="005F5098" w:rsidRPr="00DD4594" w:rsidRDefault="005F5098" w:rsidP="0001205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fi-FI"/>
              </w:rPr>
            </w:pPr>
            <w:r w:rsidRPr="00DD4594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fi-FI"/>
              </w:rPr>
              <w:t>Asiakas täyttää</w:t>
            </w:r>
          </w:p>
        </w:tc>
      </w:tr>
      <w:tr w:rsidR="005F5098" w:rsidRPr="006F3AF6" w14:paraId="42F59847" w14:textId="77777777" w:rsidTr="0054101E">
        <w:trPr>
          <w:trHeight w:val="632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539B6" w14:textId="4B281928" w:rsidR="005F5098" w:rsidRDefault="00406B1C" w:rsidP="00ED7F5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  <w:t>Tapaturman</w:t>
            </w:r>
            <w:r w:rsidR="006021F3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  <w:t xml:space="preserve"> päivämäärä</w:t>
            </w:r>
          </w:p>
          <w:p w14:paraId="6EA55FD4" w14:textId="77777777" w:rsidR="00ED7F50" w:rsidRDefault="00ED7F50" w:rsidP="00ED7F5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  <w:p w14:paraId="01C16EAA" w14:textId="4AF9DD23" w:rsidR="00ED7F50" w:rsidRPr="006E5814" w:rsidRDefault="00ED7F50" w:rsidP="00ED7F5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F167E" w14:textId="18404860" w:rsidR="00ED7F50" w:rsidRPr="006E5814" w:rsidRDefault="00ED7F50" w:rsidP="006F3AF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lang w:eastAsia="fi-FI"/>
              </w:rPr>
            </w:pPr>
          </w:p>
        </w:tc>
      </w:tr>
      <w:tr w:rsidR="005F5098" w:rsidRPr="006F3AF6" w14:paraId="7D8C2196" w14:textId="77777777" w:rsidTr="0054101E">
        <w:trPr>
          <w:trHeight w:val="698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D29DA" w14:textId="77777777" w:rsidR="0054101E" w:rsidRDefault="0054101E" w:rsidP="00ED7F5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  <w:p w14:paraId="0EE819DB" w14:textId="37533C39" w:rsidR="00ED7F50" w:rsidRDefault="00D65BE9" w:rsidP="00ED7F5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  <w:t>Tapaturman</w:t>
            </w:r>
            <w:r w:rsidR="00ED7F50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  <w:t xml:space="preserve"> paikka</w:t>
            </w:r>
          </w:p>
          <w:p w14:paraId="20ED7E6C" w14:textId="77777777" w:rsidR="0054101E" w:rsidRDefault="0054101E" w:rsidP="00ED7F5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  <w:p w14:paraId="3B05BC80" w14:textId="7934A100" w:rsidR="00ED7F50" w:rsidRPr="006E5814" w:rsidRDefault="00ED7F50" w:rsidP="00ED7F5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D3F95" w14:textId="75254F82" w:rsidR="005F5098" w:rsidRPr="006E5814" w:rsidRDefault="005F5098" w:rsidP="006F3AF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lang w:eastAsia="fi-FI"/>
              </w:rPr>
            </w:pPr>
          </w:p>
        </w:tc>
      </w:tr>
      <w:tr w:rsidR="005F5098" w:rsidRPr="006F3AF6" w14:paraId="4850FEC7" w14:textId="77777777" w:rsidTr="0054101E">
        <w:trPr>
          <w:trHeight w:val="534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5260D" w14:textId="77777777" w:rsidR="0054101E" w:rsidRDefault="0054101E" w:rsidP="00ED7F5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  <w:p w14:paraId="134ED38D" w14:textId="62454901" w:rsidR="00ED7F50" w:rsidRDefault="00D65BE9" w:rsidP="00ED7F5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  <w:t>Tapaturman</w:t>
            </w:r>
            <w:r w:rsidR="00ED7F50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  <w:t xml:space="preserve"> tyyppi</w:t>
            </w:r>
          </w:p>
          <w:p w14:paraId="42104529" w14:textId="77777777" w:rsidR="00ED7F50" w:rsidRDefault="00ED7F50" w:rsidP="00ED7F5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  <w:p w14:paraId="5F3C73FF" w14:textId="52167195" w:rsidR="00ED7F50" w:rsidRPr="006E5814" w:rsidRDefault="00ED7F50" w:rsidP="00ED7F5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AE5CA" w14:textId="336816C1" w:rsidR="005F5098" w:rsidRPr="006E5814" w:rsidRDefault="005F5098" w:rsidP="006F3AF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lang w:eastAsia="fi-FI"/>
              </w:rPr>
            </w:pPr>
          </w:p>
        </w:tc>
      </w:tr>
      <w:tr w:rsidR="005F5098" w:rsidRPr="006F3AF6" w14:paraId="67CF51E3" w14:textId="77777777" w:rsidTr="00ED7F50">
        <w:trPr>
          <w:trHeight w:val="327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BF799" w14:textId="77777777" w:rsidR="0054101E" w:rsidRDefault="0054101E" w:rsidP="00ED7F5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  <w:p w14:paraId="1C8C32BA" w14:textId="784821A5" w:rsidR="005F5098" w:rsidRDefault="00ED7F50" w:rsidP="00ED7F5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  <w:t xml:space="preserve">Miten </w:t>
            </w:r>
            <w:r w:rsidR="00D65BE9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  <w:t>tapaturma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  <w:t xml:space="preserve"> sattui?</w:t>
            </w:r>
          </w:p>
          <w:p w14:paraId="37C0A55A" w14:textId="77777777" w:rsidR="00ED7F50" w:rsidRDefault="00ED7F50" w:rsidP="00ED7F5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  <w:p w14:paraId="75305F78" w14:textId="2D0C9520" w:rsidR="00ED7F50" w:rsidRDefault="00ED7F50" w:rsidP="00ED7F5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  <w:p w14:paraId="56C1AF29" w14:textId="5F699D1F" w:rsidR="00ED7F50" w:rsidRDefault="00ED7F50" w:rsidP="00ED7F5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  <w:p w14:paraId="71BD974F" w14:textId="1162A4DE" w:rsidR="00ED7F50" w:rsidRDefault="00ED7F50" w:rsidP="00ED7F5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  <w:p w14:paraId="105B932C" w14:textId="2429AD24" w:rsidR="00ED7F50" w:rsidRDefault="00ED7F50" w:rsidP="00ED7F5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  <w:p w14:paraId="6DE413B8" w14:textId="77777777" w:rsidR="00ED7F50" w:rsidRDefault="00ED7F50" w:rsidP="00ED7F5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  <w:p w14:paraId="25960ED8" w14:textId="77777777" w:rsidR="00ED7F50" w:rsidRDefault="00ED7F50" w:rsidP="00ED7F5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  <w:p w14:paraId="6D5EE57B" w14:textId="77777777" w:rsidR="00ED7F50" w:rsidRDefault="00ED7F50" w:rsidP="00ED7F5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  <w:p w14:paraId="64885066" w14:textId="08C44A31" w:rsidR="00ED7F50" w:rsidRPr="006E5814" w:rsidRDefault="00ED7F50" w:rsidP="00ED7F5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15882" w14:textId="3B3DAC93" w:rsidR="005F5098" w:rsidRPr="006E5814" w:rsidRDefault="005F5098" w:rsidP="006F3AF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lang w:eastAsia="fi-FI"/>
              </w:rPr>
            </w:pPr>
          </w:p>
        </w:tc>
      </w:tr>
    </w:tbl>
    <w:p w14:paraId="22F8AF10" w14:textId="77777777" w:rsidR="006F3AF6" w:rsidRDefault="006F3AF6" w:rsidP="00EE3D46">
      <w:pPr>
        <w:spacing w:after="0"/>
        <w:rPr>
          <w:rFonts w:ascii="Verdana" w:hAnsi="Verdana"/>
          <w:b/>
          <w:sz w:val="20"/>
          <w:szCs w:val="20"/>
        </w:rPr>
      </w:pPr>
    </w:p>
    <w:p w14:paraId="3C2F17D5" w14:textId="77777777" w:rsidR="00EA6129" w:rsidRDefault="00EA6129" w:rsidP="006F3AF6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4808"/>
      </w:tblGrid>
      <w:tr w:rsidR="00CB25EF" w14:paraId="2E853B0F" w14:textId="77777777" w:rsidTr="00D65BE9">
        <w:tc>
          <w:tcPr>
            <w:tcW w:w="4830" w:type="dxa"/>
          </w:tcPr>
          <w:p w14:paraId="67BF1375" w14:textId="77777777" w:rsidR="00CB25EF" w:rsidRPr="00A32579" w:rsidRDefault="00CB25EF">
            <w:pPr>
              <w:rPr>
                <w:rFonts w:ascii="Verdana" w:hAnsi="Verdana"/>
                <w:sz w:val="20"/>
                <w:szCs w:val="20"/>
              </w:rPr>
            </w:pPr>
            <w:r w:rsidRPr="00A32579">
              <w:rPr>
                <w:rFonts w:ascii="Verdana" w:hAnsi="Verdana"/>
                <w:sz w:val="20"/>
                <w:szCs w:val="20"/>
              </w:rPr>
              <w:t>Aika ja paikka</w:t>
            </w:r>
          </w:p>
        </w:tc>
        <w:tc>
          <w:tcPr>
            <w:tcW w:w="4808" w:type="dxa"/>
            <w:tcBorders>
              <w:bottom w:val="single" w:sz="4" w:space="0" w:color="auto"/>
            </w:tcBorders>
          </w:tcPr>
          <w:p w14:paraId="285A6298" w14:textId="77777777" w:rsidR="00CB25EF" w:rsidRPr="00A32579" w:rsidRDefault="00CB25E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B25EF" w14:paraId="36481AE5" w14:textId="77777777" w:rsidTr="00D65BE9">
        <w:tc>
          <w:tcPr>
            <w:tcW w:w="4830" w:type="dxa"/>
          </w:tcPr>
          <w:p w14:paraId="4837801F" w14:textId="2770B4F9" w:rsidR="00CB25EF" w:rsidRPr="00A32579" w:rsidRDefault="00D65BE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ekirjoitus</w:t>
            </w:r>
          </w:p>
        </w:tc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</w:tcPr>
          <w:p w14:paraId="143AFEA7" w14:textId="77777777" w:rsidR="00CB25EF" w:rsidRPr="00F8227D" w:rsidRDefault="00CB25EF">
            <w:pPr>
              <w:rPr>
                <w:rFonts w:ascii="Brush Script MT" w:hAnsi="Brush Script MT"/>
                <w:sz w:val="24"/>
                <w:szCs w:val="24"/>
              </w:rPr>
            </w:pPr>
          </w:p>
        </w:tc>
      </w:tr>
    </w:tbl>
    <w:p w14:paraId="1FE1C736" w14:textId="77777777" w:rsidR="00EA6129" w:rsidRPr="006F3AF6" w:rsidRDefault="00EA6129" w:rsidP="00CB25EF">
      <w:pPr>
        <w:spacing w:after="0"/>
        <w:rPr>
          <w:rFonts w:ascii="Verdana" w:hAnsi="Verdana"/>
          <w:sz w:val="20"/>
          <w:szCs w:val="20"/>
        </w:rPr>
      </w:pPr>
    </w:p>
    <w:sectPr w:rsidR="00EA6129" w:rsidRPr="006F3AF6" w:rsidSect="00D803C5">
      <w:type w:val="continuous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DE9F5" w14:textId="77777777" w:rsidR="00447B35" w:rsidRDefault="00447B35" w:rsidP="00CB25EF">
      <w:pPr>
        <w:spacing w:after="0" w:line="240" w:lineRule="auto"/>
      </w:pPr>
      <w:r>
        <w:separator/>
      </w:r>
    </w:p>
  </w:endnote>
  <w:endnote w:type="continuationSeparator" w:id="0">
    <w:p w14:paraId="09917DC4" w14:textId="77777777" w:rsidR="00447B35" w:rsidRDefault="00447B35" w:rsidP="00CB25EF">
      <w:pPr>
        <w:spacing w:after="0" w:line="240" w:lineRule="auto"/>
      </w:pPr>
      <w:r>
        <w:continuationSeparator/>
      </w:r>
    </w:p>
  </w:endnote>
  <w:endnote w:type="continuationNotice" w:id="1">
    <w:p w14:paraId="68602B37" w14:textId="77777777" w:rsidR="00447B35" w:rsidRDefault="00447B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5585" w14:textId="39E3C5C3" w:rsidR="000E4CE2" w:rsidRDefault="00A80A52" w:rsidP="008D37F7">
    <w:pPr>
      <w:pStyle w:val="Alatunniste"/>
      <w:tabs>
        <w:tab w:val="clear" w:pos="4513"/>
        <w:tab w:val="clear" w:pos="9026"/>
      </w:tabs>
      <w:ind w:firstLine="1304"/>
    </w:pPr>
    <w:r w:rsidRPr="00383320">
      <w:rPr>
        <w:rFonts w:ascii="Verdana" w:hAnsi="Verdana"/>
        <w:b/>
        <w:noProof/>
        <w:sz w:val="48"/>
        <w:szCs w:val="48"/>
      </w:rPr>
      <w:drawing>
        <wp:anchor distT="0" distB="0" distL="114300" distR="114300" simplePos="0" relativeHeight="251658240" behindDoc="0" locked="0" layoutInCell="1" allowOverlap="1" wp14:anchorId="38672BF1" wp14:editId="3CAE594F">
          <wp:simplePos x="0" y="0"/>
          <wp:positionH relativeFrom="margin">
            <wp:posOffset>15240</wp:posOffset>
          </wp:positionH>
          <wp:positionV relativeFrom="paragraph">
            <wp:posOffset>-28575</wp:posOffset>
          </wp:positionV>
          <wp:extent cx="1265555" cy="531495"/>
          <wp:effectExtent l="0" t="0" r="0" b="1905"/>
          <wp:wrapSquare wrapText="bothSides"/>
          <wp:docPr id="2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/>
                  <a:srcRect t="29118" b="28873"/>
                  <a:stretch/>
                </pic:blipFill>
                <pic:spPr bwMode="auto">
                  <a:xfrm>
                    <a:off x="0" y="0"/>
                    <a:ext cx="1265555" cy="53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230703">
      <w:t>Kulmalankuja</w:t>
    </w:r>
    <w:proofErr w:type="spellEnd"/>
    <w:r w:rsidR="00230703">
      <w:t xml:space="preserve"> 5</w:t>
    </w:r>
    <w:r w:rsidR="00230703">
      <w:tab/>
    </w:r>
    <w:r w:rsidR="00230703">
      <w:tab/>
    </w:r>
    <w:r w:rsidR="000E4CE2">
      <w:t xml:space="preserve">Y-tunnus: </w:t>
    </w:r>
    <w:proofErr w:type="gramStart"/>
    <w:r w:rsidR="000E4CE2">
      <w:t>2914933-5</w:t>
    </w:r>
    <w:proofErr w:type="gramEnd"/>
  </w:p>
  <w:p w14:paraId="0AB436EF" w14:textId="385E42BA" w:rsidR="008D37F7" w:rsidRDefault="000E4CE2" w:rsidP="008D37F7">
    <w:pPr>
      <w:pStyle w:val="Alatunniste"/>
      <w:tabs>
        <w:tab w:val="clear" w:pos="4513"/>
        <w:tab w:val="clear" w:pos="9026"/>
      </w:tabs>
      <w:ind w:firstLine="1304"/>
    </w:pPr>
    <w:r>
      <w:t>96300 Napalaakso</w:t>
    </w:r>
    <w:r>
      <w:tab/>
    </w:r>
    <w:r>
      <w:tab/>
    </w:r>
    <w:r w:rsidR="008D37F7">
      <w:t>OVT-tunnus: 003729149335</w:t>
    </w:r>
  </w:p>
  <w:p w14:paraId="670D21CB" w14:textId="5982E49F" w:rsidR="00A80A52" w:rsidRPr="008D37F7" w:rsidRDefault="009D1814" w:rsidP="008D37F7">
    <w:pPr>
      <w:pStyle w:val="Alatunniste"/>
      <w:tabs>
        <w:tab w:val="clear" w:pos="4513"/>
        <w:tab w:val="clear" w:pos="9026"/>
      </w:tabs>
      <w:ind w:firstLine="1304"/>
      <w:rPr>
        <w:lang w:val="da-DK"/>
      </w:rPr>
    </w:pPr>
    <w:r>
      <w:fldChar w:fldCharType="begin"/>
    </w:r>
    <w:r w:rsidRPr="00BE345E">
      <w:rPr>
        <w:lang w:val="da-DK"/>
      </w:rPr>
      <w:instrText xml:space="preserve"> HYPERLINK "mailto:vakava@napalaakso.fi" </w:instrText>
    </w:r>
    <w:r>
      <w:fldChar w:fldCharType="separate"/>
    </w:r>
    <w:r w:rsidR="008D37F7" w:rsidRPr="004747C5">
      <w:rPr>
        <w:rStyle w:val="Hyperlinkki"/>
        <w:lang w:val="da-DK"/>
      </w:rPr>
      <w:t>vakava@napalaakso.fi</w:t>
    </w:r>
    <w:r>
      <w:rPr>
        <w:rStyle w:val="Hyperlinkki"/>
        <w:lang w:val="da-DK"/>
      </w:rPr>
      <w:fldChar w:fldCharType="end"/>
    </w:r>
    <w:r w:rsidR="008D37F7" w:rsidRPr="008D37F7">
      <w:rPr>
        <w:lang w:val="da-DK"/>
      </w:rPr>
      <w:tab/>
    </w:r>
    <w:proofErr w:type="spellStart"/>
    <w:r w:rsidR="008D37F7" w:rsidRPr="008D37F7">
      <w:rPr>
        <w:lang w:val="da-DK"/>
      </w:rPr>
      <w:t>Netvisor</w:t>
    </w:r>
    <w:proofErr w:type="spellEnd"/>
    <w:r w:rsidR="008D37F7" w:rsidRPr="008D37F7">
      <w:rPr>
        <w:lang w:val="da-DK"/>
      </w:rPr>
      <w:t xml:space="preserve"> </w:t>
    </w:r>
    <w:proofErr w:type="spellStart"/>
    <w:r w:rsidR="008D37F7" w:rsidRPr="008D37F7">
      <w:rPr>
        <w:lang w:val="da-DK"/>
      </w:rPr>
      <w:t>eBank</w:t>
    </w:r>
    <w:proofErr w:type="spellEnd"/>
    <w:r w:rsidR="00230703" w:rsidRPr="008D37F7">
      <w:rPr>
        <w:lang w:val="da-DK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855FC" w14:textId="77777777" w:rsidR="00447B35" w:rsidRDefault="00447B35" w:rsidP="00CB25EF">
      <w:pPr>
        <w:spacing w:after="0" w:line="240" w:lineRule="auto"/>
      </w:pPr>
      <w:r>
        <w:separator/>
      </w:r>
    </w:p>
  </w:footnote>
  <w:footnote w:type="continuationSeparator" w:id="0">
    <w:p w14:paraId="0976C6EB" w14:textId="77777777" w:rsidR="00447B35" w:rsidRDefault="00447B35" w:rsidP="00CB25EF">
      <w:pPr>
        <w:spacing w:after="0" w:line="240" w:lineRule="auto"/>
      </w:pPr>
      <w:r>
        <w:continuationSeparator/>
      </w:r>
    </w:p>
  </w:footnote>
  <w:footnote w:type="continuationNotice" w:id="1">
    <w:p w14:paraId="706D7240" w14:textId="77777777" w:rsidR="00447B35" w:rsidRDefault="00447B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647C4" w14:textId="29F67343" w:rsidR="00CB25EF" w:rsidRPr="00CB25EF" w:rsidRDefault="009D1814" w:rsidP="00A80A52">
    <w:pPr>
      <w:pStyle w:val="Yltunniste"/>
      <w:tabs>
        <w:tab w:val="clear" w:pos="4513"/>
        <w:tab w:val="clear" w:pos="9026"/>
      </w:tabs>
      <w:rPr>
        <w:sz w:val="24"/>
        <w:szCs w:val="24"/>
      </w:rPr>
    </w:pPr>
    <w:sdt>
      <w:sdtPr>
        <w:rPr>
          <w:sz w:val="24"/>
          <w:szCs w:val="24"/>
        </w:rPr>
        <w:id w:val="-1318336367"/>
        <w:docPartObj>
          <w:docPartGallery w:val="Page Numbers (Top of Page)"/>
          <w:docPartUnique/>
        </w:docPartObj>
      </w:sdtPr>
      <w:sdtEndPr/>
      <w:sdtContent>
        <w:r w:rsidR="0020066B" w:rsidRPr="0020066B">
          <w:rPr>
            <w:b/>
            <w:bCs/>
            <w:sz w:val="28"/>
            <w:szCs w:val="28"/>
          </w:rPr>
          <w:t>Vakuutusyhtiö Vakava</w:t>
        </w:r>
        <w:r w:rsidR="0020066B" w:rsidRPr="0020066B">
          <w:rPr>
            <w:b/>
            <w:bCs/>
            <w:sz w:val="28"/>
            <w:szCs w:val="28"/>
          </w:rPr>
          <w:tab/>
        </w:r>
        <w:r w:rsidR="0020066B" w:rsidRPr="0020066B">
          <w:rPr>
            <w:b/>
            <w:bCs/>
            <w:sz w:val="28"/>
            <w:szCs w:val="28"/>
          </w:rPr>
          <w:tab/>
        </w:r>
        <w:r w:rsidR="00A80A52">
          <w:rPr>
            <w:b/>
            <w:bCs/>
            <w:sz w:val="28"/>
            <w:szCs w:val="28"/>
          </w:rPr>
          <w:tab/>
        </w:r>
        <w:r w:rsidR="00376EF7">
          <w:rPr>
            <w:b/>
            <w:bCs/>
            <w:sz w:val="28"/>
            <w:szCs w:val="28"/>
          </w:rPr>
          <w:t>Tapaturma</w:t>
        </w:r>
        <w:r w:rsidR="00120583">
          <w:rPr>
            <w:b/>
            <w:bCs/>
            <w:sz w:val="28"/>
            <w:szCs w:val="28"/>
          </w:rPr>
          <w:t>ilmoitus</w:t>
        </w:r>
        <w:r w:rsidR="00A80A52">
          <w:rPr>
            <w:b/>
            <w:bCs/>
            <w:sz w:val="28"/>
            <w:szCs w:val="28"/>
          </w:rPr>
          <w:tab/>
        </w:r>
        <w:r w:rsidR="0020066B">
          <w:rPr>
            <w:sz w:val="24"/>
            <w:szCs w:val="24"/>
          </w:rPr>
          <w:tab/>
        </w:r>
        <w:r w:rsidR="00CB25EF" w:rsidRPr="00CB25EF">
          <w:rPr>
            <w:sz w:val="24"/>
            <w:szCs w:val="24"/>
          </w:rPr>
          <w:fldChar w:fldCharType="begin"/>
        </w:r>
        <w:r w:rsidR="00CB25EF" w:rsidRPr="00CB25EF">
          <w:rPr>
            <w:sz w:val="24"/>
            <w:szCs w:val="24"/>
          </w:rPr>
          <w:instrText xml:space="preserve"> PAGE </w:instrText>
        </w:r>
        <w:r w:rsidR="00CB25EF" w:rsidRPr="00CB25EF">
          <w:rPr>
            <w:sz w:val="24"/>
            <w:szCs w:val="24"/>
          </w:rPr>
          <w:fldChar w:fldCharType="separate"/>
        </w:r>
        <w:r w:rsidR="00CB25EF" w:rsidRPr="00CB25EF">
          <w:rPr>
            <w:noProof/>
            <w:sz w:val="24"/>
            <w:szCs w:val="24"/>
          </w:rPr>
          <w:t>2</w:t>
        </w:r>
        <w:r w:rsidR="00CB25EF" w:rsidRPr="00CB25EF">
          <w:rPr>
            <w:sz w:val="24"/>
            <w:szCs w:val="24"/>
          </w:rPr>
          <w:fldChar w:fldCharType="end"/>
        </w:r>
        <w:r w:rsidR="00CB25EF" w:rsidRPr="00CB25EF">
          <w:rPr>
            <w:sz w:val="24"/>
            <w:szCs w:val="24"/>
          </w:rPr>
          <w:t xml:space="preserve"> (</w:t>
        </w:r>
        <w:r w:rsidR="00CB25EF" w:rsidRPr="00CB25EF">
          <w:rPr>
            <w:sz w:val="24"/>
            <w:szCs w:val="24"/>
          </w:rPr>
          <w:fldChar w:fldCharType="begin"/>
        </w:r>
        <w:r w:rsidR="00CB25EF" w:rsidRPr="00CB25EF">
          <w:rPr>
            <w:sz w:val="24"/>
            <w:szCs w:val="24"/>
          </w:rPr>
          <w:instrText xml:space="preserve"> NUMPAGES  </w:instrText>
        </w:r>
        <w:r w:rsidR="00CB25EF" w:rsidRPr="00CB25EF">
          <w:rPr>
            <w:sz w:val="24"/>
            <w:szCs w:val="24"/>
          </w:rPr>
          <w:fldChar w:fldCharType="separate"/>
        </w:r>
        <w:r w:rsidR="00CB25EF" w:rsidRPr="00CB25EF">
          <w:rPr>
            <w:noProof/>
            <w:sz w:val="24"/>
            <w:szCs w:val="24"/>
          </w:rPr>
          <w:t>2</w:t>
        </w:r>
        <w:r w:rsidR="00CB25EF" w:rsidRPr="00CB25EF">
          <w:rPr>
            <w:sz w:val="24"/>
            <w:szCs w:val="24"/>
          </w:rPr>
          <w:fldChar w:fldCharType="end"/>
        </w:r>
      </w:sdtContent>
    </w:sdt>
    <w:r w:rsidR="00CB25EF" w:rsidRPr="00CB25EF">
      <w:rPr>
        <w:sz w:val="24"/>
        <w:szCs w:val="24"/>
      </w:rPr>
      <w:t>)</w:t>
    </w:r>
  </w:p>
  <w:p w14:paraId="69DE849A" w14:textId="77777777" w:rsidR="00CB25EF" w:rsidRPr="00CB25EF" w:rsidRDefault="00CB25EF">
    <w:pPr>
      <w:pStyle w:val="Yltunniste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3316E"/>
    <w:multiLevelType w:val="multilevel"/>
    <w:tmpl w:val="046C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531625"/>
    <w:multiLevelType w:val="multilevel"/>
    <w:tmpl w:val="B016B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2941166">
    <w:abstractNumId w:val="1"/>
  </w:num>
  <w:num w:numId="2" w16cid:durableId="16347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6FE"/>
    <w:rsid w:val="00007D41"/>
    <w:rsid w:val="00012059"/>
    <w:rsid w:val="00023092"/>
    <w:rsid w:val="0004728A"/>
    <w:rsid w:val="00073294"/>
    <w:rsid w:val="000A3CF7"/>
    <w:rsid w:val="000D58B8"/>
    <w:rsid w:val="000E4CE2"/>
    <w:rsid w:val="00100823"/>
    <w:rsid w:val="00111CF5"/>
    <w:rsid w:val="001171CE"/>
    <w:rsid w:val="00120583"/>
    <w:rsid w:val="001562A7"/>
    <w:rsid w:val="0016048B"/>
    <w:rsid w:val="00162F81"/>
    <w:rsid w:val="001A373C"/>
    <w:rsid w:val="001D200E"/>
    <w:rsid w:val="0020066B"/>
    <w:rsid w:val="00211E25"/>
    <w:rsid w:val="00213F1E"/>
    <w:rsid w:val="002304FF"/>
    <w:rsid w:val="00230703"/>
    <w:rsid w:val="00244E1A"/>
    <w:rsid w:val="002661AD"/>
    <w:rsid w:val="00267029"/>
    <w:rsid w:val="0027702A"/>
    <w:rsid w:val="002860DC"/>
    <w:rsid w:val="00300810"/>
    <w:rsid w:val="00310CF0"/>
    <w:rsid w:val="003246EC"/>
    <w:rsid w:val="00363BD8"/>
    <w:rsid w:val="00376EF7"/>
    <w:rsid w:val="00383320"/>
    <w:rsid w:val="003C76D5"/>
    <w:rsid w:val="003D1CAD"/>
    <w:rsid w:val="00406B1C"/>
    <w:rsid w:val="00447B35"/>
    <w:rsid w:val="004541B4"/>
    <w:rsid w:val="00497A5B"/>
    <w:rsid w:val="004C7991"/>
    <w:rsid w:val="004F0309"/>
    <w:rsid w:val="004F15C5"/>
    <w:rsid w:val="005106A2"/>
    <w:rsid w:val="0054101E"/>
    <w:rsid w:val="0056419B"/>
    <w:rsid w:val="005A4FA9"/>
    <w:rsid w:val="005C4849"/>
    <w:rsid w:val="005C5CF7"/>
    <w:rsid w:val="005D76FE"/>
    <w:rsid w:val="005E49B9"/>
    <w:rsid w:val="005F5098"/>
    <w:rsid w:val="006021F3"/>
    <w:rsid w:val="00671D29"/>
    <w:rsid w:val="006A12E8"/>
    <w:rsid w:val="006A268A"/>
    <w:rsid w:val="006B3470"/>
    <w:rsid w:val="006D1D6C"/>
    <w:rsid w:val="006E5814"/>
    <w:rsid w:val="006F3AF6"/>
    <w:rsid w:val="00707522"/>
    <w:rsid w:val="0071438E"/>
    <w:rsid w:val="00715B0D"/>
    <w:rsid w:val="00721C90"/>
    <w:rsid w:val="0078650E"/>
    <w:rsid w:val="00795D12"/>
    <w:rsid w:val="007D2511"/>
    <w:rsid w:val="008944FB"/>
    <w:rsid w:val="008D37F7"/>
    <w:rsid w:val="008E0FA7"/>
    <w:rsid w:val="00905CA7"/>
    <w:rsid w:val="0091164E"/>
    <w:rsid w:val="00927EF1"/>
    <w:rsid w:val="00931036"/>
    <w:rsid w:val="00936EEF"/>
    <w:rsid w:val="009562F6"/>
    <w:rsid w:val="009A0125"/>
    <w:rsid w:val="009C4CDB"/>
    <w:rsid w:val="009D6740"/>
    <w:rsid w:val="009F1D03"/>
    <w:rsid w:val="00A4181A"/>
    <w:rsid w:val="00A41C1D"/>
    <w:rsid w:val="00A775E9"/>
    <w:rsid w:val="00A80A52"/>
    <w:rsid w:val="00A817B5"/>
    <w:rsid w:val="00A94800"/>
    <w:rsid w:val="00AB5982"/>
    <w:rsid w:val="00AC5EE0"/>
    <w:rsid w:val="00AF1EDD"/>
    <w:rsid w:val="00AF65FC"/>
    <w:rsid w:val="00B0433C"/>
    <w:rsid w:val="00B06E88"/>
    <w:rsid w:val="00B203FA"/>
    <w:rsid w:val="00B6208A"/>
    <w:rsid w:val="00B67466"/>
    <w:rsid w:val="00BC4E8C"/>
    <w:rsid w:val="00BE345E"/>
    <w:rsid w:val="00C107AC"/>
    <w:rsid w:val="00C401E2"/>
    <w:rsid w:val="00C647FB"/>
    <w:rsid w:val="00C70178"/>
    <w:rsid w:val="00C949C2"/>
    <w:rsid w:val="00CA2645"/>
    <w:rsid w:val="00CB25EF"/>
    <w:rsid w:val="00CD248C"/>
    <w:rsid w:val="00CD4DF2"/>
    <w:rsid w:val="00D30EE0"/>
    <w:rsid w:val="00D37E18"/>
    <w:rsid w:val="00D433FF"/>
    <w:rsid w:val="00D55A69"/>
    <w:rsid w:val="00D65BE9"/>
    <w:rsid w:val="00D70953"/>
    <w:rsid w:val="00D803C5"/>
    <w:rsid w:val="00D877D2"/>
    <w:rsid w:val="00DB2949"/>
    <w:rsid w:val="00DD4594"/>
    <w:rsid w:val="00DE3859"/>
    <w:rsid w:val="00DF2A47"/>
    <w:rsid w:val="00E030EC"/>
    <w:rsid w:val="00E215C0"/>
    <w:rsid w:val="00E25965"/>
    <w:rsid w:val="00E504D4"/>
    <w:rsid w:val="00E843E9"/>
    <w:rsid w:val="00E86D9D"/>
    <w:rsid w:val="00E9164D"/>
    <w:rsid w:val="00EA6129"/>
    <w:rsid w:val="00ED644E"/>
    <w:rsid w:val="00ED7F50"/>
    <w:rsid w:val="00EE31D1"/>
    <w:rsid w:val="00EE3D46"/>
    <w:rsid w:val="00EE74E4"/>
    <w:rsid w:val="00EF7DF1"/>
    <w:rsid w:val="00F2092A"/>
    <w:rsid w:val="00F47ABA"/>
    <w:rsid w:val="00F62D13"/>
    <w:rsid w:val="00FA02ED"/>
    <w:rsid w:val="00FC29EF"/>
    <w:rsid w:val="00FC4791"/>
    <w:rsid w:val="00FD5F77"/>
    <w:rsid w:val="00FF4047"/>
    <w:rsid w:val="03DAD7CF"/>
    <w:rsid w:val="0516DBE9"/>
    <w:rsid w:val="079BA36D"/>
    <w:rsid w:val="0988F662"/>
    <w:rsid w:val="0A6D23D7"/>
    <w:rsid w:val="160C48EB"/>
    <w:rsid w:val="18E6CD0B"/>
    <w:rsid w:val="1E65C69C"/>
    <w:rsid w:val="2857FFFD"/>
    <w:rsid w:val="2B8335DD"/>
    <w:rsid w:val="2EA5C4AC"/>
    <w:rsid w:val="2EDC4596"/>
    <w:rsid w:val="3B12BB30"/>
    <w:rsid w:val="407BE41A"/>
    <w:rsid w:val="41040303"/>
    <w:rsid w:val="483CE026"/>
    <w:rsid w:val="4EB4F694"/>
    <w:rsid w:val="53997A6E"/>
    <w:rsid w:val="563D8C8A"/>
    <w:rsid w:val="576DBC75"/>
    <w:rsid w:val="5A898E55"/>
    <w:rsid w:val="5F34ABD4"/>
    <w:rsid w:val="63449B2E"/>
    <w:rsid w:val="63E1EED9"/>
    <w:rsid w:val="66CF288A"/>
    <w:rsid w:val="75845EF3"/>
    <w:rsid w:val="77E24549"/>
    <w:rsid w:val="787F0FA4"/>
    <w:rsid w:val="7E62E4BC"/>
    <w:rsid w:val="7F34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284675"/>
  <w14:defaultImageDpi w14:val="0"/>
  <w15:docId w15:val="{95CCD77C-CE2A-4730-B9AB-D54EABF33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304FF"/>
    <w:rPr>
      <w:rFonts w:cs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5D7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5D76FE"/>
    <w:rPr>
      <w:rFonts w:ascii="Tahoma" w:hAnsi="Tahoma" w:cs="Tahoma"/>
      <w:sz w:val="16"/>
      <w:szCs w:val="16"/>
    </w:rPr>
  </w:style>
  <w:style w:type="paragraph" w:customStyle="1" w:styleId="none">
    <w:name w:val="none"/>
    <w:basedOn w:val="Normaali"/>
    <w:rsid w:val="00EE3D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D433FF"/>
    <w:rPr>
      <w:rFonts w:cs="Times New Roman"/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803C5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59"/>
    <w:rsid w:val="00FF4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CB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B25EF"/>
    <w:rPr>
      <w:rFonts w:cs="Times New Roman"/>
    </w:rPr>
  </w:style>
  <w:style w:type="paragraph" w:styleId="Alatunniste">
    <w:name w:val="footer"/>
    <w:basedOn w:val="Normaali"/>
    <w:link w:val="AlatunnisteChar"/>
    <w:uiPriority w:val="99"/>
    <w:rsid w:val="00CB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B25E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C9FED-6E2A-4412-8B73-CC400B84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AMK</Company>
  <LinksUpToDate>false</LinksUpToDate>
  <CharactersWithSpaces>706</CharactersWithSpaces>
  <SharedDoc>false</SharedDoc>
  <HLinks>
    <vt:vector size="6" baseType="variant">
      <vt:variant>
        <vt:i4>4849765</vt:i4>
      </vt:variant>
      <vt:variant>
        <vt:i4>6</vt:i4>
      </vt:variant>
      <vt:variant>
        <vt:i4>0</vt:i4>
      </vt:variant>
      <vt:variant>
        <vt:i4>5</vt:i4>
      </vt:variant>
      <vt:variant>
        <vt:lpwstr>mailto:vakava@napalaaks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tokonekeskus</dc:creator>
  <cp:keywords/>
  <dc:description/>
  <cp:lastModifiedBy>Fiorentino Tamara</cp:lastModifiedBy>
  <cp:revision>49</cp:revision>
  <cp:lastPrinted>2013-12-12T10:10:00Z</cp:lastPrinted>
  <dcterms:created xsi:type="dcterms:W3CDTF">2021-11-03T12:21:00Z</dcterms:created>
  <dcterms:modified xsi:type="dcterms:W3CDTF">2022-09-01T11:02:00Z</dcterms:modified>
</cp:coreProperties>
</file>